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580B" w14:textId="4482618A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19F0815">
            <wp:simplePos x="0" y="0"/>
            <wp:positionH relativeFrom="margin">
              <wp:posOffset>3403600</wp:posOffset>
            </wp:positionH>
            <wp:positionV relativeFrom="margin">
              <wp:posOffset>-22987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744E3" w14:textId="69EAB40E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0A74F8" w14:textId="77777777" w:rsidR="004F2C97" w:rsidRDefault="004F2C97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5A5667" w14:textId="77777777" w:rsidR="00E051D0" w:rsidRDefault="00E051D0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525B436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25F6E">
        <w:rPr>
          <w:rFonts w:ascii="Arial" w:eastAsia="Times New Roman" w:hAnsi="Arial" w:cs="Arial"/>
          <w:sz w:val="24"/>
          <w:szCs w:val="24"/>
          <w:lang w:eastAsia="es-ES"/>
        </w:rPr>
        <w:t>7 de juli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040BA9D0" w:rsidR="00A42F3E" w:rsidRPr="00C37ABC" w:rsidRDefault="00892D30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C37AB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4A2AEF" w:rsidRPr="00C37AB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1</w:t>
      </w:r>
      <w:r w:rsidRPr="00C37AB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C37ABC" w:rsidRPr="00C37AB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ulmina la unificación de sus participantes </w:t>
      </w:r>
      <w:r w:rsidR="00C37AB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n</w:t>
      </w:r>
      <w:r w:rsidR="00C37ABC" w:rsidRPr="00C37AB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a expulsión de Lola, Lara o Alejandro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059D36C" w14:textId="26372E82" w:rsidR="005349CE" w:rsidRDefault="00C37AB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gala, </w:t>
      </w:r>
      <w:r w:rsidR="008654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</w:t>
      </w:r>
      <w:r w:rsidR="00BD19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8654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elecinco </w:t>
      </w:r>
      <w:r w:rsidR="00D157A3">
        <w:rPr>
          <w:rFonts w:ascii="Arial" w:eastAsia="Times New Roman" w:hAnsi="Arial" w:cs="Arial"/>
          <w:b/>
          <w:sz w:val="24"/>
          <w:szCs w:val="24"/>
          <w:lang w:eastAsia="es-ES"/>
        </w:rPr>
        <w:t>(2</w:t>
      </w:r>
      <w:r w:rsidR="00BD19E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D157A3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BD19EA"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="00D157A3">
        <w:rPr>
          <w:rFonts w:ascii="Arial" w:eastAsia="Times New Roman" w:hAnsi="Arial" w:cs="Arial"/>
          <w:b/>
          <w:sz w:val="24"/>
          <w:szCs w:val="24"/>
          <w:lang w:eastAsia="es-ES"/>
        </w:rPr>
        <w:t>h)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5ABD7F8E" w14:textId="2497306B" w:rsidR="00C37ABC" w:rsidRDefault="00C37ABC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xpulsión de Lola, Lara o Alejandro </w:t>
      </w:r>
      <w:r w:rsidRPr="00BC3928">
        <w:rPr>
          <w:rFonts w:ascii="Arial" w:eastAsia="Times New Roman" w:hAnsi="Arial" w:cs="Arial"/>
          <w:bCs/>
          <w:sz w:val="24"/>
          <w:szCs w:val="24"/>
          <w:lang w:eastAsia="es-ES"/>
        </w:rPr>
        <w:t>convertirá nuevamente a los</w:t>
      </w:r>
      <w:r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C39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is </w:t>
      </w:r>
      <w:r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ticipantes </w:t>
      </w:r>
      <w:r w:rsidR="00BC39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stantes </w:t>
      </w:r>
      <w:r w:rsidRPr="00BC3928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pervivientes de pleno derecho</w:t>
      </w:r>
      <w:r w:rsidRPr="00BC39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incluidos los dos desterrados </w:t>
      </w:r>
      <w:r w:rsidR="00BC3928" w:rsidRPr="00BC3928">
        <w:rPr>
          <w:rFonts w:ascii="Arial" w:eastAsia="Times New Roman" w:hAnsi="Arial" w:cs="Arial"/>
          <w:bCs/>
          <w:sz w:val="24"/>
          <w:szCs w:val="24"/>
          <w:lang w:eastAsia="es-ES"/>
        </w:rPr>
        <w:t>salvados,</w:t>
      </w:r>
      <w:r w:rsidR="00BC39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errará el proceso de unificación</w:t>
      </w:r>
      <w:r w:rsidR="007B121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39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decimocuarta gala de </w:t>
      </w:r>
      <w:r w:rsidR="00BC3928"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 w:rsidR="00BC39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BC3928"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 y Lara Álvarez</w:t>
      </w:r>
      <w:r w:rsidR="00BC3928" w:rsidRPr="00C37A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este </w:t>
      </w:r>
      <w:r w:rsidR="00BC3928"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BC3928"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BC3928"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BC3928" w:rsidRPr="00C37A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C3928"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>julio</w:t>
      </w:r>
      <w:r w:rsidR="00BC3928" w:rsidRPr="00C37A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BC3928"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 w:rsidR="00BC3928" w:rsidRPr="00C37A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BC3928"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BC3928" w:rsidRPr="00C37AB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7EC18AC" w14:textId="177B64EA" w:rsidR="00BC3928" w:rsidRDefault="00BC3928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36F6820" w14:textId="5729394F" w:rsidR="00BC3928" w:rsidRDefault="00BC3928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noche, </w:t>
      </w:r>
      <w:proofErr w:type="spellStart"/>
      <w:r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>Candice</w:t>
      </w:r>
      <w:proofErr w:type="spellEnd"/>
      <w:r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ndrá </w:t>
      </w:r>
      <w:proofErr w:type="gramStart"/>
      <w:r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>punto y final</w:t>
      </w:r>
      <w:proofErr w:type="gramEnd"/>
      <w:r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>visi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u hermano Tom y los supervivientes lucharán por el </w:t>
      </w:r>
      <w:r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>liderazgo y la deseada inmunidad en u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>apne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competirán por rondas en un divertido </w:t>
      </w:r>
      <w:r w:rsidRPr="00BC3928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D62F6B1" w14:textId="189EB321" w:rsidR="00BC3928" w:rsidRDefault="00BC3928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B4AAFC3" w14:textId="076DE001" w:rsidR="00BC3928" w:rsidRDefault="00BC3928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supervivientes, que analizarán los asuntos más destacados de las últimas jornadas de convivencia, afrontarán al final de la gala una nueva ronda de </w:t>
      </w:r>
      <w:r w:rsidRPr="007B1212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DA4291B" w14:textId="4ABFB52C" w:rsidR="00AB2803" w:rsidRPr="00AB2803" w:rsidRDefault="00AB2803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AB2803" w:rsidRPr="00AB2803" w:rsidSect="00952863">
      <w:headerReference w:type="default" r:id="rId9"/>
      <w:footerReference w:type="default" r:id="rId10"/>
      <w:pgSz w:w="11906" w:h="16838"/>
      <w:pgMar w:top="1135" w:right="1416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C5EB" w14:textId="77777777" w:rsidR="00C75191" w:rsidRDefault="00C75191">
      <w:pPr>
        <w:spacing w:after="0" w:line="240" w:lineRule="auto"/>
      </w:pPr>
      <w:r>
        <w:separator/>
      </w:r>
    </w:p>
  </w:endnote>
  <w:endnote w:type="continuationSeparator" w:id="0">
    <w:p w14:paraId="49AAE474" w14:textId="77777777" w:rsidR="00C75191" w:rsidRDefault="00C7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ADA0" w14:textId="77777777" w:rsidR="00C75191" w:rsidRDefault="00C75191">
      <w:pPr>
        <w:spacing w:after="0" w:line="240" w:lineRule="auto"/>
      </w:pPr>
      <w:r>
        <w:separator/>
      </w:r>
    </w:p>
  </w:footnote>
  <w:footnote w:type="continuationSeparator" w:id="0">
    <w:p w14:paraId="7A89C7A0" w14:textId="77777777" w:rsidR="00C75191" w:rsidRDefault="00C7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7B1212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380D"/>
    <w:rsid w:val="00007934"/>
    <w:rsid w:val="00007AF5"/>
    <w:rsid w:val="00010FD3"/>
    <w:rsid w:val="00013034"/>
    <w:rsid w:val="00013045"/>
    <w:rsid w:val="00013A36"/>
    <w:rsid w:val="00014179"/>
    <w:rsid w:val="00014866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0A9"/>
    <w:rsid w:val="00067AE6"/>
    <w:rsid w:val="00067FD3"/>
    <w:rsid w:val="00071145"/>
    <w:rsid w:val="00071B21"/>
    <w:rsid w:val="00072FD9"/>
    <w:rsid w:val="0007397A"/>
    <w:rsid w:val="0007571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3A4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1978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295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041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07FAB"/>
    <w:rsid w:val="00214BFF"/>
    <w:rsid w:val="00215BAB"/>
    <w:rsid w:val="00217B64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AA6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D6D73"/>
    <w:rsid w:val="002D7980"/>
    <w:rsid w:val="002E11EE"/>
    <w:rsid w:val="002E2C15"/>
    <w:rsid w:val="002E2E13"/>
    <w:rsid w:val="002E4F4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14B"/>
    <w:rsid w:val="003276C5"/>
    <w:rsid w:val="0033064E"/>
    <w:rsid w:val="00332C4D"/>
    <w:rsid w:val="00332D65"/>
    <w:rsid w:val="00333474"/>
    <w:rsid w:val="003338CE"/>
    <w:rsid w:val="00334463"/>
    <w:rsid w:val="00334D21"/>
    <w:rsid w:val="003370D0"/>
    <w:rsid w:val="00343069"/>
    <w:rsid w:val="00344244"/>
    <w:rsid w:val="003444ED"/>
    <w:rsid w:val="0034451A"/>
    <w:rsid w:val="00346A57"/>
    <w:rsid w:val="003476C1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ABB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B7D0F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BCF"/>
    <w:rsid w:val="003D6D0E"/>
    <w:rsid w:val="003D7C7C"/>
    <w:rsid w:val="003E0E2A"/>
    <w:rsid w:val="003E1147"/>
    <w:rsid w:val="003E2DA9"/>
    <w:rsid w:val="003E3010"/>
    <w:rsid w:val="003E4331"/>
    <w:rsid w:val="003E5662"/>
    <w:rsid w:val="003E61A8"/>
    <w:rsid w:val="003F2A47"/>
    <w:rsid w:val="003F2BA3"/>
    <w:rsid w:val="003F30E2"/>
    <w:rsid w:val="003F4B05"/>
    <w:rsid w:val="003F5590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C59"/>
    <w:rsid w:val="00474E29"/>
    <w:rsid w:val="004755E1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2AEF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5C0E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2C97"/>
    <w:rsid w:val="004F391B"/>
    <w:rsid w:val="004F3FDF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258D"/>
    <w:rsid w:val="00512E5F"/>
    <w:rsid w:val="0051423B"/>
    <w:rsid w:val="00514778"/>
    <w:rsid w:val="00515D23"/>
    <w:rsid w:val="0051703E"/>
    <w:rsid w:val="00520624"/>
    <w:rsid w:val="00526E81"/>
    <w:rsid w:val="00530417"/>
    <w:rsid w:val="00532CF3"/>
    <w:rsid w:val="005331A3"/>
    <w:rsid w:val="00533855"/>
    <w:rsid w:val="005349CE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52E4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72"/>
    <w:rsid w:val="005A3469"/>
    <w:rsid w:val="005A4E47"/>
    <w:rsid w:val="005A5DEF"/>
    <w:rsid w:val="005B0826"/>
    <w:rsid w:val="005B0A77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499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5F4616"/>
    <w:rsid w:val="005F49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960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C6EB1"/>
    <w:rsid w:val="006D00EE"/>
    <w:rsid w:val="006D277A"/>
    <w:rsid w:val="006D27F7"/>
    <w:rsid w:val="006D34D9"/>
    <w:rsid w:val="006D5F7A"/>
    <w:rsid w:val="006D5FDD"/>
    <w:rsid w:val="006D6BF4"/>
    <w:rsid w:val="006D73F9"/>
    <w:rsid w:val="006D747C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6F6B56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5F6E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47E"/>
    <w:rsid w:val="007B02AC"/>
    <w:rsid w:val="007B0810"/>
    <w:rsid w:val="007B0B4E"/>
    <w:rsid w:val="007B1212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3D2C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5EC8"/>
    <w:rsid w:val="0082692C"/>
    <w:rsid w:val="0082794E"/>
    <w:rsid w:val="0083060D"/>
    <w:rsid w:val="008306EC"/>
    <w:rsid w:val="008331BA"/>
    <w:rsid w:val="0083325C"/>
    <w:rsid w:val="00835BDF"/>
    <w:rsid w:val="00837FCB"/>
    <w:rsid w:val="00842C6E"/>
    <w:rsid w:val="00843E2B"/>
    <w:rsid w:val="00844516"/>
    <w:rsid w:val="00844B6E"/>
    <w:rsid w:val="008453DA"/>
    <w:rsid w:val="00846D42"/>
    <w:rsid w:val="0085009A"/>
    <w:rsid w:val="00853849"/>
    <w:rsid w:val="00855738"/>
    <w:rsid w:val="00855A54"/>
    <w:rsid w:val="008576BD"/>
    <w:rsid w:val="00861199"/>
    <w:rsid w:val="0086144E"/>
    <w:rsid w:val="00861493"/>
    <w:rsid w:val="00862AAF"/>
    <w:rsid w:val="0086541F"/>
    <w:rsid w:val="008658AE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69D"/>
    <w:rsid w:val="0089191D"/>
    <w:rsid w:val="00892289"/>
    <w:rsid w:val="00892D30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6E5"/>
    <w:rsid w:val="008A59AF"/>
    <w:rsid w:val="008A5B70"/>
    <w:rsid w:val="008A5C6D"/>
    <w:rsid w:val="008A70A5"/>
    <w:rsid w:val="008A7246"/>
    <w:rsid w:val="008B302F"/>
    <w:rsid w:val="008B3AF1"/>
    <w:rsid w:val="008B4294"/>
    <w:rsid w:val="008B4A26"/>
    <w:rsid w:val="008B4B5E"/>
    <w:rsid w:val="008B507C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0FAC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72F"/>
    <w:rsid w:val="009068EE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5C6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4244"/>
    <w:rsid w:val="009A49E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696"/>
    <w:rsid w:val="009F5A1D"/>
    <w:rsid w:val="009F5D60"/>
    <w:rsid w:val="009F6517"/>
    <w:rsid w:val="00A04218"/>
    <w:rsid w:val="00A07962"/>
    <w:rsid w:val="00A13BEE"/>
    <w:rsid w:val="00A16DE0"/>
    <w:rsid w:val="00A17B5C"/>
    <w:rsid w:val="00A2439F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3C2"/>
    <w:rsid w:val="00A77783"/>
    <w:rsid w:val="00A80B4C"/>
    <w:rsid w:val="00A80C2D"/>
    <w:rsid w:val="00A818C0"/>
    <w:rsid w:val="00A81B29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803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5C2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0A1"/>
    <w:rsid w:val="00B40BC4"/>
    <w:rsid w:val="00B40BD7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379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C0D"/>
    <w:rsid w:val="00BB4F03"/>
    <w:rsid w:val="00BB53B4"/>
    <w:rsid w:val="00BB655D"/>
    <w:rsid w:val="00BB6681"/>
    <w:rsid w:val="00BC1159"/>
    <w:rsid w:val="00BC2EDC"/>
    <w:rsid w:val="00BC3928"/>
    <w:rsid w:val="00BC3B5A"/>
    <w:rsid w:val="00BC3CAA"/>
    <w:rsid w:val="00BC4152"/>
    <w:rsid w:val="00BC5E8C"/>
    <w:rsid w:val="00BC61C1"/>
    <w:rsid w:val="00BC6AEC"/>
    <w:rsid w:val="00BC7C9B"/>
    <w:rsid w:val="00BD0224"/>
    <w:rsid w:val="00BD19EA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4DF1"/>
    <w:rsid w:val="00C164CC"/>
    <w:rsid w:val="00C16B55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468"/>
    <w:rsid w:val="00C34B43"/>
    <w:rsid w:val="00C37702"/>
    <w:rsid w:val="00C37ABC"/>
    <w:rsid w:val="00C40285"/>
    <w:rsid w:val="00C40767"/>
    <w:rsid w:val="00C408BD"/>
    <w:rsid w:val="00C41F12"/>
    <w:rsid w:val="00C428DB"/>
    <w:rsid w:val="00C44EE8"/>
    <w:rsid w:val="00C45E42"/>
    <w:rsid w:val="00C45FBA"/>
    <w:rsid w:val="00C46980"/>
    <w:rsid w:val="00C46C8C"/>
    <w:rsid w:val="00C50997"/>
    <w:rsid w:val="00C5100A"/>
    <w:rsid w:val="00C516F8"/>
    <w:rsid w:val="00C55800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191"/>
    <w:rsid w:val="00C757E8"/>
    <w:rsid w:val="00C76B6C"/>
    <w:rsid w:val="00C77132"/>
    <w:rsid w:val="00C7756A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0455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12CA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7A3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04C5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078B"/>
    <w:rsid w:val="00DD17B8"/>
    <w:rsid w:val="00DD2C9D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1D0"/>
    <w:rsid w:val="00E05A05"/>
    <w:rsid w:val="00E05C63"/>
    <w:rsid w:val="00E11B7F"/>
    <w:rsid w:val="00E12637"/>
    <w:rsid w:val="00E12A32"/>
    <w:rsid w:val="00E147EB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27AAC"/>
    <w:rsid w:val="00E32510"/>
    <w:rsid w:val="00E33BD4"/>
    <w:rsid w:val="00E33CA8"/>
    <w:rsid w:val="00E34FCF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3CDC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2FCF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5774"/>
    <w:rsid w:val="00ED6944"/>
    <w:rsid w:val="00ED6A74"/>
    <w:rsid w:val="00EE05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008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77495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4AA2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2C1C"/>
    <w:rsid w:val="00FD40F7"/>
    <w:rsid w:val="00FD4AEF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28D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8</cp:revision>
  <cp:lastPrinted>2020-01-16T12:33:00Z</cp:lastPrinted>
  <dcterms:created xsi:type="dcterms:W3CDTF">2021-07-07T11:44:00Z</dcterms:created>
  <dcterms:modified xsi:type="dcterms:W3CDTF">2021-07-07T12:45:00Z</dcterms:modified>
</cp:coreProperties>
</file>